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F" w:rsidRPr="00814793" w:rsidRDefault="00002B9B" w:rsidP="00814793">
      <w:pPr>
        <w:jc w:val="both"/>
        <w:rPr>
          <w:rFonts w:ascii="Times New Roman" w:hAnsi="Times New Roman" w:cs="Times New Roman"/>
          <w:b/>
          <w:sz w:val="26"/>
          <w:szCs w:val="26"/>
          <w:u w:val="single"/>
        </w:rPr>
      </w:pPr>
      <w:r w:rsidRPr="00814793">
        <w:rPr>
          <w:rFonts w:ascii="Times New Roman" w:hAnsi="Times New Roman" w:cs="Times New Roman"/>
          <w:b/>
          <w:sz w:val="26"/>
          <w:szCs w:val="26"/>
          <w:u w:val="single"/>
        </w:rPr>
        <w:t>Indicações - 2ª Sessão Ordinária de 2017</w:t>
      </w:r>
    </w:p>
    <w:p w:rsidR="00002B9B" w:rsidRPr="00814793" w:rsidRDefault="00002B9B"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5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driana Aparecida Félix</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ossibilidade de realizar limpeza na Praça localizada na Rua Santa Tereza em frente aos números 10 e 30 no Bairro da Vila Jap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5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driana Aparecida Félix</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possibilidade de realizar a limpeza e manutenção da quadra de futebol de areia, bem como implantar academia ao ar livre e playground ao lado, da mesma que está localizada na esquina das Ruas Nossa Senhora Aparecida e Nossa Senhora da Conceição no Bairro da Vila Japão</w:t>
      </w:r>
      <w:r w:rsidR="00814793" w:rsidRPr="00814793">
        <w:rPr>
          <w:rFonts w:ascii="Times New Roman" w:hAnsi="Times New Roman" w:cs="Times New Roman"/>
          <w:sz w:val="26"/>
          <w:szCs w:val="26"/>
        </w:rPr>
        <w:t>.</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5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driana Aparecida Félix</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possibilidade de implantar uma Creche Comunitária no Bairro Vila Jap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5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nstalação de lombada na Rua Henrique Giovanni Xavier, altura do nº 1851, no Bairro Scaffid I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sobre o término de conclusão das obras do UBS do Bairro Scaffid I, localizado na Rua: Afonso Bezerr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asfalto das Ruas</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Paraguaçu Paulista e Novo Horizonte no Jardim Amazona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sobre o término da construção da UBS do Jardim Amazonas na Rua Amazonas, altura do número 610,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luminação pública por toda a extensão da Estrada do Pinheirinh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ao Senhor Prefeito, serviços de tapa buracos e de recomposição asfáltica na Rua dos Militares, altura do número 260, no Bairro Parque Residencial Califórn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ao Senhor Prefeito junto à Secretaria Municipal de Obras, serviço de asfalto da Rua</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Paranapanema,  no Jardim Amazona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ao Senhor Prefeito, Manutenção de Iluminação Pública, por toda extensão da Rua National até a Avenida Pedro da Cunha Albuquerque Lopes, no Bairro Parque Residencial Califórnia,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umento no número de funcionários na Escola do Parque Ecológico “Vereador Augusto dos Santos”, visando atender melhor os alunos desta Unidade Escolar,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manutenção de Iluminação Pública, por toda extensão da Rua Presidente Juscelino Kubitschek, no Bairro Jardim Horto do Ipê,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6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o serviço de implantação de Redutores de Velocidade (Lombadas),</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na Rua Presidente Juscelino Kubitschek (antiga Rua 11), no trecho compreendido entre os números 131 e 146,  no Bairro Jardim Horto do Ipê,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ara que seja realizado o trabalho de recomposição asfáltica e tapa buracos, em toda a extensão da Estrada dos Índios, em CARÁTER DE URGÊNC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 xml:space="preserve">Solicitando do Senhor Prefeito Municipal, para que seja realizado o trabalho de recomposição asfáltica e tapa buracos, em toda a extensão da Estrada da Promissão, em CARÁTER DE URGÊNCIA,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para que seja realizado o trabalho de recomposição asfáltica e tapa buracos, em toda a extensão da Estrada de Santa Isaabel, em CARÁTER DE URGÊNC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ao Senhor Prefeito Municipal, providências, no sentido de que sejam realizados urgentes, serviços de tapa buracos e de recomposição asfáltica na Rua 20 de Novembro, no trecho compreendido entre os números 598 </w:t>
      </w:r>
      <w:proofErr w:type="gramStart"/>
      <w:r w:rsidRPr="00814793">
        <w:rPr>
          <w:rFonts w:ascii="Times New Roman" w:hAnsi="Times New Roman" w:cs="Times New Roman"/>
          <w:sz w:val="26"/>
          <w:szCs w:val="26"/>
        </w:rPr>
        <w:t>à</w:t>
      </w:r>
      <w:proofErr w:type="gramEnd"/>
      <w:r w:rsidRPr="00814793">
        <w:rPr>
          <w:rFonts w:ascii="Times New Roman" w:hAnsi="Times New Roman" w:cs="Times New Roman"/>
          <w:sz w:val="26"/>
          <w:szCs w:val="26"/>
        </w:rPr>
        <w:t xml:space="preserve">  599, no Bairro Quinta da Boa Vi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ao Senhor Prefeito Municipal, providências, no sentido de que sejam realizados urgentes, serviços de tapa buracos e de recomposição asfáltica na Viela São Francisco, no trecho compreendido entre os números 502 </w:t>
      </w:r>
      <w:proofErr w:type="gramStart"/>
      <w:r w:rsidRPr="00814793">
        <w:rPr>
          <w:rFonts w:ascii="Times New Roman" w:hAnsi="Times New Roman" w:cs="Times New Roman"/>
          <w:sz w:val="26"/>
          <w:szCs w:val="26"/>
        </w:rPr>
        <w:t>à</w:t>
      </w:r>
      <w:proofErr w:type="gramEnd"/>
      <w:r w:rsidRPr="00814793">
        <w:rPr>
          <w:rFonts w:ascii="Times New Roman" w:hAnsi="Times New Roman" w:cs="Times New Roman"/>
          <w:sz w:val="26"/>
          <w:szCs w:val="26"/>
        </w:rPr>
        <w:t xml:space="preserve">  504, no Bairro Quinta da Boa Vi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arlos Alberto Santiago Gomes Barbos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serviço de canalização com aduelas na Rua Adelino Fontoura, Parque Piratining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para que seja realizado a instalação de </w:t>
      </w:r>
      <w:proofErr w:type="gramStart"/>
      <w:r w:rsidRPr="00814793">
        <w:rPr>
          <w:rFonts w:ascii="Times New Roman" w:hAnsi="Times New Roman" w:cs="Times New Roman"/>
          <w:sz w:val="26"/>
          <w:szCs w:val="26"/>
        </w:rPr>
        <w:t>2</w:t>
      </w:r>
      <w:proofErr w:type="gramEnd"/>
      <w:r w:rsidRPr="00814793">
        <w:rPr>
          <w:rFonts w:ascii="Times New Roman" w:hAnsi="Times New Roman" w:cs="Times New Roman"/>
          <w:sz w:val="26"/>
          <w:szCs w:val="26"/>
        </w:rPr>
        <w:t xml:space="preserve"> (dois) postes de iluminação pública em CARÁTER DE URGÊNCIA da Rua Afrânio Coutinho, altura do nº 405 no Bairro Parque Residencial Mareng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son Rodrigue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proceda com a limpeza dos bueiros, nas Ruas Rio Negro e Rio </w:t>
      </w:r>
      <w:proofErr w:type="gramStart"/>
      <w:r w:rsidRPr="00814793">
        <w:rPr>
          <w:rFonts w:ascii="Times New Roman" w:hAnsi="Times New Roman" w:cs="Times New Roman"/>
          <w:sz w:val="26"/>
          <w:szCs w:val="26"/>
        </w:rPr>
        <w:t>Paraibuna ,</w:t>
      </w:r>
      <w:proofErr w:type="gramEnd"/>
      <w:r w:rsidRPr="00814793">
        <w:rPr>
          <w:rFonts w:ascii="Times New Roman" w:hAnsi="Times New Roman" w:cs="Times New Roman"/>
          <w:sz w:val="26"/>
          <w:szCs w:val="26"/>
        </w:rPr>
        <w:t xml:space="preserve"> Jardim Nova Itaquá,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Prefeito municipal, para que seja </w:t>
      </w:r>
      <w:proofErr w:type="gramStart"/>
      <w:r w:rsidRPr="00814793">
        <w:rPr>
          <w:rFonts w:ascii="Times New Roman" w:hAnsi="Times New Roman" w:cs="Times New Roman"/>
          <w:sz w:val="26"/>
          <w:szCs w:val="26"/>
        </w:rPr>
        <w:t>realizado</w:t>
      </w:r>
      <w:proofErr w:type="gramEnd"/>
      <w:r w:rsidRPr="00814793">
        <w:rPr>
          <w:rFonts w:ascii="Times New Roman" w:hAnsi="Times New Roman" w:cs="Times New Roman"/>
          <w:sz w:val="26"/>
          <w:szCs w:val="26"/>
        </w:rPr>
        <w:t xml:space="preserve"> a retirada de árvore em CARÁTER DE URGÊNCIA, da Rua: Guadalajara, altura do nº 448, no Bairro Jardim Mônic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7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Prefeito Municipal, para que seja </w:t>
      </w:r>
      <w:proofErr w:type="gramStart"/>
      <w:r w:rsidRPr="00814793">
        <w:rPr>
          <w:rFonts w:ascii="Times New Roman" w:hAnsi="Times New Roman" w:cs="Times New Roman"/>
          <w:sz w:val="26"/>
          <w:szCs w:val="26"/>
        </w:rPr>
        <w:t>realizado</w:t>
      </w:r>
      <w:proofErr w:type="gramEnd"/>
      <w:r w:rsidRPr="00814793">
        <w:rPr>
          <w:rFonts w:ascii="Times New Roman" w:hAnsi="Times New Roman" w:cs="Times New Roman"/>
          <w:sz w:val="26"/>
          <w:szCs w:val="26"/>
        </w:rPr>
        <w:t xml:space="preserve"> a reforma do escadão da Estrada dos Índios localizado entre os números 1244 e 1116, no Bairro Jardim Caiub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para que seja </w:t>
      </w:r>
      <w:proofErr w:type="gramStart"/>
      <w:r w:rsidRPr="00814793">
        <w:rPr>
          <w:rFonts w:ascii="Times New Roman" w:hAnsi="Times New Roman" w:cs="Times New Roman"/>
          <w:sz w:val="26"/>
          <w:szCs w:val="26"/>
        </w:rPr>
        <w:t>realizado a implantação de lombada na Rua Jaboticabeiras</w:t>
      </w:r>
      <w:proofErr w:type="gramEnd"/>
      <w:r w:rsidRPr="00814793">
        <w:rPr>
          <w:rFonts w:ascii="Times New Roman" w:hAnsi="Times New Roman" w:cs="Times New Roman"/>
          <w:sz w:val="26"/>
          <w:szCs w:val="26"/>
        </w:rPr>
        <w:t xml:space="preserve"> altura do nº 179 no Bairro Itaguassu,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serviços de implantação de lombadas para Rua Cândido Portinari, Bairro Jardim Altos de Itaquá,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serviços de implantação de lombadas para Rua Tóquio, Bairro Jardim Macedo,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serviços de implantação de lombadas para Rua Antônio Maria, Bairro Jardim Estância Fraternidade,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serviços de implantação de lombadas para Avenida Turmalinas, Bairro Jardim Estância Fraternidade,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Maria Aparecida Monteiro Rodrigues da Fonsec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capinação e remoção de entulhos localizado na Viela que dá acesso às Ruas Rio Paraná, na altura do nº 274 e Rio Tamanduateí do Bairro Jardim Nova Itaquá.</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Maria Aparecida Monteiro Rodrigues da Fonsec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tapa buracos da Rua Agostinho dos Santos, na altura do nº 312 do Bairro Jardim São Manoel.</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serviço de poda de árvore localizada na Rua Violeta, em frente ao número 645, no Bairro Jardim Odete,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nstalação de semáforo próximo futuro "Shopping Itaquá Garden",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8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troca de lâmpadas e manutenção de iluminação na Rua Panambi em toda sua extens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studo semafórico da Rodovia Alberto Hinoto com Rua Violeta, no Bairro Jardim Odete para melhoria da fluidez de veículos.</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providência quanto </w:t>
      </w:r>
      <w:proofErr w:type="gramStart"/>
      <w:r w:rsidRPr="00814793">
        <w:rPr>
          <w:rFonts w:ascii="Times New Roman" w:hAnsi="Times New Roman" w:cs="Times New Roman"/>
          <w:sz w:val="26"/>
          <w:szCs w:val="26"/>
        </w:rPr>
        <w:t>à</w:t>
      </w:r>
      <w:proofErr w:type="gramEnd"/>
      <w:r w:rsidRPr="00814793">
        <w:rPr>
          <w:rFonts w:ascii="Times New Roman" w:hAnsi="Times New Roman" w:cs="Times New Roman"/>
          <w:sz w:val="26"/>
          <w:szCs w:val="26"/>
        </w:rPr>
        <w:t xml:space="preserve"> serviço de iluminação, limpeza e canalização do Córrego localizado na Rua Cabreúva , no Bairro Jardim da Estaç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studo e providências de substituição de postes de madeira por postes de concreto em todas as Ruas do Bairro Residencial Fortu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pavimentação da Rua Progresso, localizada no Jardim Miray –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mplantação de porta giratória na Agência Bancária Bradesco, localizada na Avenida Italo Adami.</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para que faça a troca do ponto de ônibus fechado por um aberto, no endereço localizado na Estrada Santa Isabel altura do nº 1070 – Monte Belo, próximo à Padaria Arita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demarcação de área escolar na Avenida Leila Nabban </w:t>
      </w:r>
      <w:proofErr w:type="gramStart"/>
      <w:r w:rsidRPr="00814793">
        <w:rPr>
          <w:rFonts w:ascii="Times New Roman" w:hAnsi="Times New Roman" w:cs="Times New Roman"/>
          <w:sz w:val="26"/>
          <w:szCs w:val="26"/>
        </w:rPr>
        <w:t>Nazzarr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CONSTRUÇÃO DE SARJETÃO PARA ESCOAMENTO DE ÁGUAS PLUVIAIS,</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no endereço localizado entre a Rua Vinte e Rua Dezoito no Jardim Zél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implantação de pontos de iluminação para Rua Avenida Turmalinas, Bairro Jardim Estância Fraternidade,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19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sar Diniz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implantação de pontos de iluminação em toda a extensão da Rua</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Antônio Maria, no Bairro Jardim Estância Fraternidade,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João Batista Pereira de Souz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mplantação de Academia ao Ar livre e Playground, na Rua Millena Freitas dos Santos,</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no Jardim Zélia.</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Valdir Ferreira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de urgência, providência quanto à serviço  de limpeza e canalização do córrego localizado entre as Ruas Luiz Gama e Henrique Dias,  no Bairro Jardim Altos de Itaquá,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nstalação de 02 (dois) redutores de velocidade (lombadas), na Rua Jabuticabeiras, na altura dos números 11 e 125, no Bairro Vila Itaquassu,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urgente instalação de botoeiras para travessia de pedestres no semáforo existente na confluência da Estrada do Pinheirinho Novo com a Estrada de Santa Isabel, no Bairro Jardim Caiub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colocação de uma parada de ônibus na Estrada do Mandi, altura do número 1070,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urgente instalação de Botoeiras para travessia de pedestres no semáforo existente na Estrada de Santa Isabel, altura do número 5.960, no Bairro Jardim Caiub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urgente instalação de um semáforo na Rua Acácia, no cruzamento com a Estrada de Santa Isabel, no Bairro Jardim Odete,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urgentes serviços de tapa buracos e de recomposição asfáltica em toda a extensão da Rua Cambará Orli, no Bairro Jardim Aracaré,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urgentes serviços de recapeamento asfáltico ou operação tapa buracos na Avenida Ítalo Adami, do seu ponto inicial até o cruzamento com a Rodovia Henrique Erole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0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lio de Araúj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nstalação de tubos para coleta de águas pluviais e recomposição asfáltica na Rua Nova Iorque, no Bairro Jardim Napoli 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Letrista de Oliveir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reparo de guia e calçada na Estrada Henrique Eroles, no Bairro Monte Bel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utoria: </w:t>
      </w:r>
      <w:r w:rsidRPr="00814793">
        <w:rPr>
          <w:rFonts w:ascii="Times New Roman" w:hAnsi="Times New Roman" w:cs="Times New Roman"/>
          <w:sz w:val="26"/>
          <w:szCs w:val="26"/>
        </w:rPr>
        <w:t>Roberto Letrista de Oliveir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limpeza e canalização no Córrego localizado na Rua Bebedouro, próximo a Rua Cabreúva e Avenida Eldorado, no Bairro Jardim da Estaç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ampliação do playground, espaço que fica na Praça localizada na Rua </w:t>
      </w:r>
      <w:proofErr w:type="gramStart"/>
      <w:r w:rsidRPr="00814793">
        <w:rPr>
          <w:rFonts w:ascii="Times New Roman" w:hAnsi="Times New Roman" w:cs="Times New Roman"/>
          <w:sz w:val="26"/>
          <w:szCs w:val="26"/>
        </w:rPr>
        <w:t>7</w:t>
      </w:r>
      <w:proofErr w:type="gramEnd"/>
      <w:r w:rsidRPr="00814793">
        <w:rPr>
          <w:rFonts w:ascii="Times New Roman" w:hAnsi="Times New Roman" w:cs="Times New Roman"/>
          <w:sz w:val="26"/>
          <w:szCs w:val="26"/>
        </w:rPr>
        <w:t>, nº 505, no Conjunto Habitacional Jardim Odete,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Letrista de Oliveir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limpeza e desentupimento da caixa de captação de esgotos na Rua Taubaté, nº 280, no Bairro Jardim do Carmo, nesta Municipalidade.</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ara que seja realizado o término da viela entre as Ruas Abaeté e Agudos do Sul, no Bairro Jardim Louzad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Letrista de Oliveir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construção de 02 PRAÇAS na Área Pública localizadas na Rua Primeiro de Maio nº 654 com a Avenida Fernando Vasconcelos Rossi</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e outra localizada na Rua Primeiro de Maio 1056 com a Rua Nove de Julho, no Bairro ESTAÇÃ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para que seja realizado a implantação de </w:t>
      </w:r>
      <w:proofErr w:type="gramStart"/>
      <w:r w:rsidRPr="00814793">
        <w:rPr>
          <w:rFonts w:ascii="Times New Roman" w:hAnsi="Times New Roman" w:cs="Times New Roman"/>
          <w:sz w:val="26"/>
          <w:szCs w:val="26"/>
        </w:rPr>
        <w:t>1</w:t>
      </w:r>
      <w:proofErr w:type="gramEnd"/>
      <w:r w:rsidRPr="00814793">
        <w:rPr>
          <w:rFonts w:ascii="Times New Roman" w:hAnsi="Times New Roman" w:cs="Times New Roman"/>
          <w:sz w:val="26"/>
          <w:szCs w:val="26"/>
        </w:rPr>
        <w:t xml:space="preserve"> (um) ponto de ônibus com cobertura na  Rua Henrique Geovani Xavier altura do número 383 no Bairro Jardim Scaffid I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Luiz Otávi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limpeza e retirada de entulho da Rua Ferreira de Menezes nº 518 com a esquina da Rua Pereira Barreto, no Bairro do Marengo, onde existe um logradouro público municipal.</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que sejam cobertos o “Parque” e a “Quadra” da Escola Municipal Jornalista Roberto Marinho, localizada na Rua Padre Azevedo, número 51, no bairro Jardim Caroli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1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que seja concluída a Brinquedoteca da Creche Municipal Clélia Monea Chapina, localizada na Rua Geremoabo, número 30, no bairro Jardim Caiuby, neste </w:t>
      </w:r>
      <w:proofErr w:type="gramStart"/>
      <w:r w:rsidRPr="00814793">
        <w:rPr>
          <w:rFonts w:ascii="Times New Roman" w:hAnsi="Times New Roman" w:cs="Times New Roman"/>
          <w:sz w:val="26"/>
          <w:szCs w:val="26"/>
        </w:rPr>
        <w:t>município</w:t>
      </w:r>
      <w:proofErr w:type="gramEnd"/>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a possibilidade de implantar uma Base da GCM (Guarda Civil Municipal), na Rua Afonso Bezerra, no bairro Parque Residencial Scaffid,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reforma geral do Cemitério Morada da Paz, no bairro Quinta da Boa Vi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aumento no número de funcionários das Unidades Educacionais Municipais: Telma Arrivetti do Prado, Engenheiro Chiozo Kitakawa, Dr. José de Freitas Mendonça, Jornalista Roberto Marinho, </w:t>
      </w:r>
      <w:proofErr w:type="gramStart"/>
      <w:r w:rsidRPr="00814793">
        <w:rPr>
          <w:rFonts w:ascii="Times New Roman" w:hAnsi="Times New Roman" w:cs="Times New Roman"/>
          <w:sz w:val="26"/>
          <w:szCs w:val="26"/>
        </w:rPr>
        <w:t>CléIia</w:t>
      </w:r>
      <w:proofErr w:type="gramEnd"/>
      <w:r w:rsidRPr="00814793">
        <w:rPr>
          <w:rFonts w:ascii="Times New Roman" w:hAnsi="Times New Roman" w:cs="Times New Roman"/>
          <w:sz w:val="26"/>
          <w:szCs w:val="26"/>
        </w:rPr>
        <w:t xml:space="preserve"> Monéa Chapina e Natálio Roberto Andreotti, toda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a LIMPEZA DO CÓRREGO que fica na Avenida Vereador Almiro Dias de Oliveira que passa pelos Bairros Jardim Nova Itaquá e Vila Nell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no sentido de colocar placas de identificação com nomes de todas as Ruas dos bairros Jardim Caiuby, Jardim Carolina, Jardim Nascente, Jardim Amanda Caiuby, Jardim Ikes, Jardim Guarani, Estância Guatambu, Vila Itaquassu, Parque Residencial Scaffid I e II, todo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parecida Barbosa da Silva Neve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capinação na Rua Quebrângulo próximo ao nº 529 no Bairro do Jardim Via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no sentido de colocar placas na Rua das Macieiras e Rua </w:t>
      </w:r>
      <w:proofErr w:type="gramStart"/>
      <w:r w:rsidRPr="00814793">
        <w:rPr>
          <w:rFonts w:ascii="Times New Roman" w:hAnsi="Times New Roman" w:cs="Times New Roman"/>
          <w:sz w:val="26"/>
          <w:szCs w:val="26"/>
        </w:rPr>
        <w:t>Curitibanos, no bairro Jardim</w:t>
      </w:r>
      <w:proofErr w:type="gramEnd"/>
      <w:r w:rsidRPr="00814793">
        <w:rPr>
          <w:rFonts w:ascii="Times New Roman" w:hAnsi="Times New Roman" w:cs="Times New Roman"/>
          <w:sz w:val="26"/>
          <w:szCs w:val="26"/>
        </w:rPr>
        <w:t xml:space="preserve"> Caiuby e Rua Catanduvas, no Jardim Nascente, que indiquem a localização da UPA (Unidade de Pronto Atendimento 24 horas de Itaquaquecetuba) que fica na Rua João Batista Pedroso, 452, no Bairro Jardim Caiub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parecida Barbosa da Silva Neve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instalação de mais luminárias na Rua Maria Barbosa de Araújo, no Centro deste Município. </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parecida Barbosa da Silva Neve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tapa buraco na Rua Marquesa de Barbacena, no Bairro Pequeno Coraçã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2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para que seja </w:t>
      </w:r>
      <w:proofErr w:type="gramStart"/>
      <w:r w:rsidRPr="00814793">
        <w:rPr>
          <w:rFonts w:ascii="Times New Roman" w:hAnsi="Times New Roman" w:cs="Times New Roman"/>
          <w:sz w:val="26"/>
          <w:szCs w:val="26"/>
        </w:rPr>
        <w:t>implantado uma área de lazer na Praça da Rua</w:t>
      </w:r>
      <w:r w:rsidR="003C281E">
        <w:rPr>
          <w:rFonts w:ascii="Times New Roman" w:hAnsi="Times New Roman" w:cs="Times New Roman"/>
          <w:sz w:val="26"/>
          <w:szCs w:val="26"/>
        </w:rPr>
        <w:t xml:space="preserve"> </w:t>
      </w:r>
      <w:r w:rsidRPr="00814793">
        <w:rPr>
          <w:rFonts w:ascii="Times New Roman" w:hAnsi="Times New Roman" w:cs="Times New Roman"/>
          <w:sz w:val="26"/>
          <w:szCs w:val="26"/>
        </w:rPr>
        <w:t>Henrique Geovani Xavier na altura do número 350 no Bairro Jardim Scaffid</w:t>
      </w:r>
      <w:proofErr w:type="gramEnd"/>
      <w:r w:rsidRPr="00814793">
        <w:rPr>
          <w:rFonts w:ascii="Times New Roman" w:hAnsi="Times New Roman" w:cs="Times New Roman"/>
          <w:sz w:val="26"/>
          <w:szCs w:val="26"/>
        </w:rPr>
        <w:t xml:space="preserve"> I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3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Prefeito Municipal, para que seja realizado o serviço de pavimentação asfáltica, iluminação e cata entulho na Rua: Diamante, ligação dos bairros Scaffid II e Jardim Nice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BA6DE3" w:rsidRPr="00814793">
        <w:rPr>
          <w:rFonts w:ascii="Times New Roman" w:hAnsi="Times New Roman" w:cs="Times New Roman"/>
          <w:b/>
          <w:sz w:val="26"/>
          <w:szCs w:val="26"/>
        </w:rPr>
        <w:t>n</w:t>
      </w:r>
      <w:r w:rsidRPr="00814793">
        <w:rPr>
          <w:rFonts w:ascii="Times New Roman" w:hAnsi="Times New Roman" w:cs="Times New Roman"/>
          <w:b/>
          <w:sz w:val="26"/>
          <w:szCs w:val="26"/>
        </w:rPr>
        <w:t>º 231/2017</w:t>
      </w:r>
    </w:p>
    <w:p w:rsidR="00BA6DE3"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00BA6DE3" w:rsidRPr="00814793">
        <w:rPr>
          <w:rFonts w:ascii="Times New Roman" w:hAnsi="Times New Roman" w:cs="Times New Roman"/>
          <w:sz w:val="26"/>
          <w:szCs w:val="26"/>
        </w:rPr>
        <w:t>De todos os Vereadore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a viabilidade de encaminhar a esta Edilidade Projeto de</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Lei visando autorizar  o Executivo e suas Autarquias a firmarem termo de parceria com as Universidade e Faculdades Privadas, mediante concessão de descontos nas mensalidades em beneficio dos servidores públicos de Itaquaquecetuba.</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Prefeito Municipal, para que seja realizado a implantação de academia ao ar livre na </w:t>
      </w:r>
      <w:proofErr w:type="gramStart"/>
      <w:r w:rsidRPr="00814793">
        <w:rPr>
          <w:rFonts w:ascii="Times New Roman" w:hAnsi="Times New Roman" w:cs="Times New Roman"/>
          <w:sz w:val="26"/>
          <w:szCs w:val="26"/>
        </w:rPr>
        <w:t>praça</w:t>
      </w:r>
      <w:proofErr w:type="gramEnd"/>
      <w:r w:rsidRPr="00814793">
        <w:rPr>
          <w:rFonts w:ascii="Times New Roman" w:hAnsi="Times New Roman" w:cs="Times New Roman"/>
          <w:sz w:val="26"/>
          <w:szCs w:val="26"/>
        </w:rPr>
        <w:t xml:space="preserve"> do Jardim Guarani localizado na rua Serra de Ouro Branco com a Rua Serra da Velh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Edvando Ferreira de Jesu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para que seja realizado o serviço de capinagem e poda de árvores, por toda a extensão da Estrada da Promissão no Bairro Jardim Caiub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Alexandre de Oliveir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no sentido de executar serviço de tapa buraco, na Rua João Vagnotti, Centr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mplantação de pontos de iluminação pública e troca de postes na Rua dos Periquitos n°50 no Bairro Chácara Holiday,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solicitando troca de lâmpadas queimadas em toda a extensão da Rua Martinópolis n°14 no Bairro Recanto Mônic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no sentido de executar serviços de limpeza e capinagem às margens do Córrego da Rua Martinópolis no bairro Recanto Mônic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tapa buraco nas Ruas Martinópolis, Mirandópolis, Timburi e Mandur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3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olicitando providências no sentido de executar serviços de capinagem e limpeza de matos e entulhos nas calçadas e em toda a extensão da Rua Quinze de Novembro no bairro Estaçã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4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s de capinagem e limpeza de matos nas laterais e no fundo do Cemitério Morada da Paz no bairro Jardim São Paul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Indicação nº 24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a elaboração de um Projeto de Lei que “Crie Gratificação aos funcionários municipais que desempenham funções na justiça eleitoral do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doenhor Mamoru Nakashima, em CARÁTER DE URGÊNCIA, troca de lâmpadas queimadas na Rua Nemésio Candido Gomes altura nº</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217, Vila Zeferina -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em CARÁTER DE URGÊNCIA solicitando troca de lâmpadas queimadas na Rua Corumbataí </w:t>
      </w:r>
      <w:proofErr w:type="gramStart"/>
      <w:r w:rsidRPr="00814793">
        <w:rPr>
          <w:rFonts w:ascii="Times New Roman" w:hAnsi="Times New Roman" w:cs="Times New Roman"/>
          <w:sz w:val="26"/>
          <w:szCs w:val="26"/>
        </w:rPr>
        <w:t>altura numero</w:t>
      </w:r>
      <w:proofErr w:type="gramEnd"/>
      <w:r w:rsidRPr="00814793">
        <w:rPr>
          <w:rFonts w:ascii="Times New Roman" w:hAnsi="Times New Roman" w:cs="Times New Roman"/>
          <w:sz w:val="26"/>
          <w:szCs w:val="26"/>
        </w:rPr>
        <w:t xml:space="preserve"> 240, Vila Virgínia -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solicitando troca de lâmpadas queimadas em toda a extensão da Rua Ourinhos, Vila Virgínia -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no sentido de executar serviços de troca de lâmpadas queimadas na Rua Santa Catarina, travessa com Rua Goiás no Bairro Morro Branc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implantação de uma linha de ônibus que percorra do Jardim Amazonas/Rio Negro para Unidade Básica de Saúde (UBS) e Unidade Pronto Atendimento (UPA), do Jardim Caiuby.</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enhor Mamoru Nakashima, junto à Secretaria Municipal de Planejamento, estudo e provid</w:t>
      </w:r>
      <w:r w:rsidR="00B33CA4">
        <w:rPr>
          <w:rFonts w:ascii="Times New Roman" w:hAnsi="Times New Roman" w:cs="Times New Roman"/>
          <w:sz w:val="26"/>
          <w:szCs w:val="26"/>
        </w:rPr>
        <w:t>ê</w:t>
      </w:r>
      <w:r w:rsidRPr="00814793">
        <w:rPr>
          <w:rFonts w:ascii="Times New Roman" w:hAnsi="Times New Roman" w:cs="Times New Roman"/>
          <w:sz w:val="26"/>
          <w:szCs w:val="26"/>
        </w:rPr>
        <w:t>ncias no sentido de implantar uma UBS (Unidade Básica de Saúde), no Jardim Amazonas/Rio Negro, neste Município.</w:t>
      </w:r>
    </w:p>
    <w:p w:rsidR="00427102" w:rsidRPr="00814793" w:rsidRDefault="00427102" w:rsidP="00814793">
      <w:pPr>
        <w:jc w:val="both"/>
        <w:rPr>
          <w:rFonts w:ascii="Times New Roman" w:hAnsi="Times New Roman" w:cs="Times New Roman"/>
          <w:sz w:val="26"/>
          <w:szCs w:val="26"/>
        </w:rPr>
      </w:pPr>
      <w:bookmarkStart w:id="0" w:name="_GoBack"/>
      <w:bookmarkEnd w:id="0"/>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no sentido de executar serviços de limpeza de entulhos na Rua Lorena altura do n° 883, no bairro Monte Bel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4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em CARÁTER DE URGÊNCIA no sentido de executar serviços de limpeza de entulhos na Rua Nemésio Cândido Gomes, atrás da E.M Vila Zeferina no Bairro Vila Zeferi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lgaciano Fernandes Almeid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junto à Secretaria de Serviços Urbanos, em CARÁTER DE URGÊNCIA serviço de tapa buracos em toda a extensão da Rua Diamantina, no Bairro Vila Virgín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lso Heraldo dos Rei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tapa buraco entre a Rua Lucídio José Machado e</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Rua Maria Josefina dos Passos, localizadas no Centr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lso Heraldo dos Rei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pal, serviço de tapa buracos em todas as Ruas que compõem o Bairro Pedreir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 xml:space="preserve">Armando Tavares dos </w:t>
      </w:r>
      <w:proofErr w:type="gramStart"/>
      <w:r w:rsidRPr="00814793">
        <w:rPr>
          <w:rFonts w:ascii="Times New Roman" w:hAnsi="Times New Roman" w:cs="Times New Roman"/>
          <w:sz w:val="26"/>
          <w:szCs w:val="26"/>
        </w:rPr>
        <w:t>Santos Neto</w:t>
      </w:r>
      <w:proofErr w:type="gramEnd"/>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mplantação de uma ACADEMIA AO AR LIVRE E PLAYGROUND, em uma Praça localizada na esquina da Rua Manoel Ferreira com a Rua da Paz e Rua Sebastião Rodrigues, no bairro Jardim Ipê,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 xml:space="preserve">nº </w:t>
      </w:r>
      <w:r w:rsidRPr="00814793">
        <w:rPr>
          <w:rFonts w:ascii="Times New Roman" w:hAnsi="Times New Roman" w:cs="Times New Roman"/>
          <w:b/>
          <w:sz w:val="26"/>
          <w:szCs w:val="26"/>
        </w:rPr>
        <w:t>25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Celso Heraldo dos Reis</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serviço de troca de lâmpadas e manutenção</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da iluminação pública em todas as Ruas que compõe os bairros Pedreira e Jardim Joandr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manutenção de Iluminação Pública por toda extensão, no Bairro Jardim Ani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pal, operação de tapa buracos por toda extensão da Rua Jaguarão, no Bairro Morro Branc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ED31DB" w:rsidRPr="00ED31DB" w:rsidRDefault="00B91392" w:rsidP="00ED31DB">
      <w:pPr>
        <w:jc w:val="both"/>
        <w:rPr>
          <w:rFonts w:ascii="Times New Roman" w:eastAsia="Times New Roman" w:hAnsi="Times New Roman" w:cs="Times New Roman"/>
          <w:sz w:val="24"/>
          <w:szCs w:val="24"/>
          <w:lang w:eastAsia="pt-BR"/>
        </w:rPr>
      </w:pPr>
      <w:r w:rsidRPr="00814793">
        <w:rPr>
          <w:rFonts w:ascii="Times New Roman" w:hAnsi="Times New Roman" w:cs="Times New Roman"/>
          <w:b/>
          <w:sz w:val="26"/>
          <w:szCs w:val="26"/>
        </w:rPr>
        <w:t xml:space="preserve">Assunto: </w:t>
      </w:r>
      <w:r w:rsidR="00ED31DB" w:rsidRPr="00ED31DB">
        <w:rPr>
          <w:rFonts w:ascii="Times New Roman" w:eastAsia="Times New Roman" w:hAnsi="Times New Roman" w:cs="Times New Roman"/>
          <w:sz w:val="24"/>
          <w:szCs w:val="24"/>
          <w:lang w:eastAsia="pt-BR"/>
        </w:rPr>
        <w:t xml:space="preserve">Solicitando do Senhor Prefeito Municipal, máquina, cascalhar e trabalho de pavimentação, por toda extensão das </w:t>
      </w:r>
      <w:proofErr w:type="gramStart"/>
      <w:r w:rsidR="00ED31DB" w:rsidRPr="00ED31DB">
        <w:rPr>
          <w:rFonts w:ascii="Times New Roman" w:eastAsia="Times New Roman" w:hAnsi="Times New Roman" w:cs="Times New Roman"/>
          <w:sz w:val="24"/>
          <w:szCs w:val="24"/>
          <w:lang w:eastAsia="pt-BR"/>
        </w:rPr>
        <w:t>Ruas Pardinho</w:t>
      </w:r>
      <w:proofErr w:type="gramEnd"/>
      <w:r w:rsidR="00ED31DB" w:rsidRPr="00ED31DB">
        <w:rPr>
          <w:rFonts w:ascii="Times New Roman" w:eastAsia="Times New Roman" w:hAnsi="Times New Roman" w:cs="Times New Roman"/>
          <w:sz w:val="24"/>
          <w:szCs w:val="24"/>
          <w:lang w:eastAsia="pt-BR"/>
        </w:rPr>
        <w:t xml:space="preserve">, Planalto, </w:t>
      </w:r>
      <w:proofErr w:type="spellStart"/>
      <w:r w:rsidR="00ED31DB" w:rsidRPr="00ED31DB">
        <w:rPr>
          <w:rFonts w:ascii="Times New Roman" w:eastAsia="Times New Roman" w:hAnsi="Times New Roman" w:cs="Times New Roman"/>
          <w:sz w:val="24"/>
          <w:szCs w:val="24"/>
          <w:lang w:eastAsia="pt-BR"/>
        </w:rPr>
        <w:t>Rifaina</w:t>
      </w:r>
      <w:proofErr w:type="spellEnd"/>
      <w:r w:rsidR="00ED31DB" w:rsidRPr="00ED31DB">
        <w:rPr>
          <w:rFonts w:ascii="Times New Roman" w:eastAsia="Times New Roman" w:hAnsi="Times New Roman" w:cs="Times New Roman"/>
          <w:sz w:val="24"/>
          <w:szCs w:val="24"/>
          <w:lang w:eastAsia="pt-BR"/>
        </w:rPr>
        <w:t xml:space="preserve">, </w:t>
      </w:r>
      <w:proofErr w:type="spellStart"/>
      <w:r w:rsidR="00ED31DB" w:rsidRPr="00ED31DB">
        <w:rPr>
          <w:rFonts w:ascii="Times New Roman" w:eastAsia="Times New Roman" w:hAnsi="Times New Roman" w:cs="Times New Roman"/>
          <w:sz w:val="24"/>
          <w:szCs w:val="24"/>
          <w:lang w:eastAsia="pt-BR"/>
        </w:rPr>
        <w:t>Parapuã</w:t>
      </w:r>
      <w:proofErr w:type="spellEnd"/>
      <w:r w:rsidR="00ED31DB" w:rsidRPr="00ED31DB">
        <w:rPr>
          <w:rFonts w:ascii="Times New Roman" w:eastAsia="Times New Roman" w:hAnsi="Times New Roman" w:cs="Times New Roman"/>
          <w:sz w:val="24"/>
          <w:szCs w:val="24"/>
          <w:lang w:eastAsia="pt-BR"/>
        </w:rPr>
        <w:t xml:space="preserve">, Ribeira, Quanta, </w:t>
      </w:r>
      <w:proofErr w:type="spellStart"/>
      <w:r w:rsidR="00ED31DB" w:rsidRPr="00ED31DB">
        <w:rPr>
          <w:rFonts w:ascii="Times New Roman" w:eastAsia="Times New Roman" w:hAnsi="Times New Roman" w:cs="Times New Roman"/>
          <w:sz w:val="24"/>
          <w:szCs w:val="24"/>
          <w:lang w:eastAsia="pt-BR"/>
        </w:rPr>
        <w:t>Pirangi</w:t>
      </w:r>
      <w:proofErr w:type="spellEnd"/>
      <w:r w:rsidR="00ED31DB" w:rsidRPr="00ED31DB">
        <w:rPr>
          <w:rFonts w:ascii="Times New Roman" w:eastAsia="Times New Roman" w:hAnsi="Times New Roman" w:cs="Times New Roman"/>
          <w:sz w:val="24"/>
          <w:szCs w:val="24"/>
          <w:lang w:eastAsia="pt-BR"/>
        </w:rPr>
        <w:t>, Peruíbe, Pedreira, Piedade, todas localizadas no Bairro Recanto Mônic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urgentes para colocação de Placas com o Nome das Ruas, no Bairro Nossa Senhora D’Ajud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5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colocação de Placas com o Nome das Ruas, no Bairro Terra Prometid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colocação de Placas com o Nome das Ruas, no Bairro Parque Residencial Marengo Alto e Marengo Baixo,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ara colocação de Placas com o Nome em todas as ruas, no Bairro Vila Virgín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implantação de lombadas na Rua das Begônias, no Bairro Jardim Adria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implantação de guias, sarjetas e</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lombadas na Rua Domingos Jorge Velho, Rua Garcia Rodrigues Pais, Rua Borba Gato, Rua Bartolomeu Bueno da Silva, Rua Américo Vespúcio, no Bairro Vila Augu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Assunto: </w:t>
      </w:r>
      <w:r w:rsidRPr="00814793">
        <w:rPr>
          <w:rFonts w:ascii="Times New Roman" w:hAnsi="Times New Roman" w:cs="Times New Roman"/>
          <w:sz w:val="26"/>
          <w:szCs w:val="26"/>
        </w:rPr>
        <w:t>Solicitando do Senhor Prefeito Municipal, providências urgentes, para implantação de Operação Tapa Buracos, nas Ruas de todo o Bairro Vila Augu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construção de um Sargetão, na Rua Domingos Jorge Velho esquina com a Rua Pascoal Moreira Cabral, no Bairro Vila Augu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implantação de calçamento das Vielas, em todo o Bairro Vila Augu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7/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urgentes providências, para implantação e construção de uma Quadra de Esportes e uma Área de Lazer, no Bairro Vila August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8/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abertura de mais um Conselho Tutelar, conforme normatização do Conanda, (Conselho Nacional dos Direitos da Criança e do Adolescente),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69/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r w:rsidR="002B1437">
        <w:rPr>
          <w:rFonts w:ascii="Times New Roman" w:hAnsi="Times New Roman" w:cs="Times New Roman"/>
          <w:sz w:val="26"/>
          <w:szCs w:val="26"/>
        </w:rPr>
        <w:t xml:space="preserve"> e Alexandre Oliveira Silva. </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de uma Creche localizada na Rua Carlos Mariguela (próximo da Escola Rui Alberto Pestana Henriques), no Bairro Conjunto Habitacional Jardim Odete II,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0/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Prefeito Municipal, providências urgentes, para implantação de operação de tapa buracos, na Rua Londrina, Rua Fênix, Avenida Bandeirantes, no Bairro Jardim Lucia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1/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manutenção de Iluminação Pública na Rua Zeferina (próximo ao n° 30), no Bairro Vila Zeferin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lastRenderedPageBreak/>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2/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 providências urgentes, para manutenção de Iluminação Pública na Rua Itajubá (próximo ao n° 100), no Bairro Vila Virgínia,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3/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David Ribeiro da Silva</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 xml:space="preserve">Solicitando do Senhor Prefeito Municipal, providências urgentes, para que </w:t>
      </w:r>
      <w:proofErr w:type="gramStart"/>
      <w:r w:rsidRPr="00814793">
        <w:rPr>
          <w:rFonts w:ascii="Times New Roman" w:hAnsi="Times New Roman" w:cs="Times New Roman"/>
          <w:sz w:val="26"/>
          <w:szCs w:val="26"/>
        </w:rPr>
        <w:t>seja</w:t>
      </w:r>
      <w:proofErr w:type="gramEnd"/>
      <w:r w:rsidRPr="00814793">
        <w:rPr>
          <w:rFonts w:ascii="Times New Roman" w:hAnsi="Times New Roman" w:cs="Times New Roman"/>
          <w:sz w:val="26"/>
          <w:szCs w:val="26"/>
        </w:rPr>
        <w:t xml:space="preserve"> colocado banheiros químicos, nas Feiras Livres, neste município.</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4/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Carlos do Nascimento Tit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ao Senhor Prefeito</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Municipal uma operação tapa buraco nas Ruas: Turquesa altura do nº 188 – Bairro Jardim Nicea, Estrada Municipal do Pium altura do nº 6355 – Bairro Parque Nossa Senhora das Graças, Estrada José Sgobin em toda sua extensão no Bairro Jardim Lucinda,</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5/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Carlos do Nascimento Tito</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 Municipal</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 xml:space="preserve">limpeza e capinação nas ruas e avenidas do Jardim Pinheirinho, neste município. </w:t>
      </w:r>
    </w:p>
    <w:p w:rsidR="00427102" w:rsidRPr="00814793" w:rsidRDefault="00427102" w:rsidP="00814793">
      <w:pPr>
        <w:jc w:val="both"/>
        <w:rPr>
          <w:rFonts w:ascii="Times New Roman" w:hAnsi="Times New Roman" w:cs="Times New Roman"/>
          <w:sz w:val="26"/>
          <w:szCs w:val="26"/>
        </w:rPr>
      </w:pP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Indicação </w:t>
      </w:r>
      <w:r w:rsidR="00DF7979" w:rsidRPr="00814793">
        <w:rPr>
          <w:rFonts w:ascii="Times New Roman" w:hAnsi="Times New Roman" w:cs="Times New Roman"/>
          <w:b/>
          <w:sz w:val="26"/>
          <w:szCs w:val="26"/>
        </w:rPr>
        <w:t>n</w:t>
      </w:r>
      <w:r w:rsidRPr="00814793">
        <w:rPr>
          <w:rFonts w:ascii="Times New Roman" w:hAnsi="Times New Roman" w:cs="Times New Roman"/>
          <w:b/>
          <w:sz w:val="26"/>
          <w:szCs w:val="26"/>
        </w:rPr>
        <w:t>º 276/2017</w:t>
      </w:r>
    </w:p>
    <w:p w:rsidR="00427102" w:rsidRPr="00814793" w:rsidRDefault="00B91392" w:rsidP="00814793">
      <w:pPr>
        <w:jc w:val="both"/>
        <w:rPr>
          <w:rFonts w:ascii="Times New Roman" w:hAnsi="Times New Roman" w:cs="Times New Roman"/>
          <w:sz w:val="26"/>
          <w:szCs w:val="26"/>
        </w:rPr>
      </w:pPr>
      <w:r w:rsidRPr="00814793">
        <w:rPr>
          <w:rFonts w:ascii="Times New Roman" w:hAnsi="Times New Roman" w:cs="Times New Roman"/>
          <w:b/>
          <w:sz w:val="26"/>
          <w:szCs w:val="26"/>
        </w:rPr>
        <w:t xml:space="preserve">Autoria: </w:t>
      </w:r>
      <w:r w:rsidRPr="00814793">
        <w:rPr>
          <w:rFonts w:ascii="Times New Roman" w:hAnsi="Times New Roman" w:cs="Times New Roman"/>
          <w:sz w:val="26"/>
          <w:szCs w:val="26"/>
        </w:rPr>
        <w:t>Roberto Carlos do Nascimento Tito</w:t>
      </w:r>
    </w:p>
    <w:p w:rsidR="00427102" w:rsidRPr="00814793" w:rsidRDefault="00B91392" w:rsidP="00814793">
      <w:pPr>
        <w:jc w:val="both"/>
        <w:rPr>
          <w:rFonts w:ascii="Times New Roman" w:hAnsi="Times New Roman" w:cs="Times New Roman"/>
          <w:sz w:val="28"/>
          <w:szCs w:val="28"/>
        </w:rPr>
      </w:pPr>
      <w:r w:rsidRPr="00814793">
        <w:rPr>
          <w:rFonts w:ascii="Times New Roman" w:hAnsi="Times New Roman" w:cs="Times New Roman"/>
          <w:b/>
          <w:sz w:val="26"/>
          <w:szCs w:val="26"/>
        </w:rPr>
        <w:t xml:space="preserve">Assunto: </w:t>
      </w:r>
      <w:r w:rsidRPr="00814793">
        <w:rPr>
          <w:rFonts w:ascii="Times New Roman" w:hAnsi="Times New Roman" w:cs="Times New Roman"/>
          <w:sz w:val="26"/>
          <w:szCs w:val="26"/>
        </w:rPr>
        <w:t>Solicitando do Senhor Prefeito</w:t>
      </w:r>
      <w:proofErr w:type="gramStart"/>
      <w:r w:rsidRPr="00814793">
        <w:rPr>
          <w:rFonts w:ascii="Times New Roman" w:hAnsi="Times New Roman" w:cs="Times New Roman"/>
          <w:sz w:val="26"/>
          <w:szCs w:val="26"/>
        </w:rPr>
        <w:t xml:space="preserve">  </w:t>
      </w:r>
      <w:proofErr w:type="gramEnd"/>
      <w:r w:rsidRPr="00814793">
        <w:rPr>
          <w:rFonts w:ascii="Times New Roman" w:hAnsi="Times New Roman" w:cs="Times New Roman"/>
          <w:sz w:val="26"/>
          <w:szCs w:val="26"/>
        </w:rPr>
        <w:t>Municipal,limpeza e capinação nas Ruas: Boa Esperança, Candido de Abreu, Floresta, Guaporema, Ipiranga, Jaboti, Japura, Jataizinho, Diamante do Norte, Florai, Florida, Japira, Mariluz e Alta Paulista – Bairro Jardim Josely – Itaquaquecetuba – SP</w:t>
      </w:r>
      <w:r w:rsidRPr="00814793">
        <w:rPr>
          <w:rFonts w:ascii="Times New Roman" w:hAnsi="Times New Roman" w:cs="Times New Roman"/>
          <w:sz w:val="28"/>
          <w:szCs w:val="28"/>
        </w:rPr>
        <w:t>.</w:t>
      </w:r>
    </w:p>
    <w:sectPr w:rsidR="00427102" w:rsidRPr="00814793" w:rsidSect="00FC30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8E" w:rsidRDefault="00B8708E" w:rsidP="00814793">
      <w:r>
        <w:separator/>
      </w:r>
    </w:p>
  </w:endnote>
  <w:endnote w:type="continuationSeparator" w:id="0">
    <w:p w:rsidR="00B8708E" w:rsidRDefault="00B8708E" w:rsidP="0081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8E" w:rsidRDefault="00B8708E" w:rsidP="00814793">
      <w:r>
        <w:separator/>
      </w:r>
    </w:p>
  </w:footnote>
  <w:footnote w:type="continuationSeparator" w:id="0">
    <w:p w:rsidR="00B8708E" w:rsidRDefault="00B8708E" w:rsidP="0081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58705"/>
      <w:docPartObj>
        <w:docPartGallery w:val="Page Numbers (Top of Page)"/>
        <w:docPartUnique/>
      </w:docPartObj>
    </w:sdtPr>
    <w:sdtEndPr/>
    <w:sdtContent>
      <w:p w:rsidR="00814793" w:rsidRDefault="00814793">
        <w:pPr>
          <w:pStyle w:val="Cabealho"/>
          <w:jc w:val="right"/>
        </w:pPr>
        <w:r>
          <w:fldChar w:fldCharType="begin"/>
        </w:r>
        <w:r>
          <w:instrText>PAGE   \* MERGEFORMAT</w:instrText>
        </w:r>
        <w:r>
          <w:fldChar w:fldCharType="separate"/>
        </w:r>
        <w:r w:rsidR="00B33CA4">
          <w:rPr>
            <w:noProof/>
          </w:rPr>
          <w:t>16</w:t>
        </w:r>
        <w:r>
          <w:fldChar w:fldCharType="end"/>
        </w:r>
      </w:p>
    </w:sdtContent>
  </w:sdt>
  <w:p w:rsidR="00814793" w:rsidRDefault="0081479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02B9B"/>
    <w:rsid w:val="00111FD3"/>
    <w:rsid w:val="001915A3"/>
    <w:rsid w:val="00217F62"/>
    <w:rsid w:val="002B1437"/>
    <w:rsid w:val="003C281E"/>
    <w:rsid w:val="00427102"/>
    <w:rsid w:val="00814793"/>
    <w:rsid w:val="00952196"/>
    <w:rsid w:val="00A906D8"/>
    <w:rsid w:val="00A95A9E"/>
    <w:rsid w:val="00AB5A74"/>
    <w:rsid w:val="00B33CA4"/>
    <w:rsid w:val="00B61CFF"/>
    <w:rsid w:val="00B8708E"/>
    <w:rsid w:val="00B91392"/>
    <w:rsid w:val="00BA6DE3"/>
    <w:rsid w:val="00DF7979"/>
    <w:rsid w:val="00ED31DB"/>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14793"/>
    <w:pPr>
      <w:tabs>
        <w:tab w:val="center" w:pos="4252"/>
        <w:tab w:val="right" w:pos="8504"/>
      </w:tabs>
    </w:pPr>
  </w:style>
  <w:style w:type="character" w:customStyle="1" w:styleId="CabealhoChar">
    <w:name w:val="Cabeçalho Char"/>
    <w:basedOn w:val="Fontepargpadro"/>
    <w:link w:val="Cabealho"/>
    <w:uiPriority w:val="99"/>
    <w:rsid w:val="00814793"/>
  </w:style>
  <w:style w:type="paragraph" w:styleId="Rodap">
    <w:name w:val="footer"/>
    <w:basedOn w:val="Normal"/>
    <w:link w:val="RodapChar"/>
    <w:uiPriority w:val="99"/>
    <w:unhideWhenUsed/>
    <w:rsid w:val="00814793"/>
    <w:pPr>
      <w:tabs>
        <w:tab w:val="center" w:pos="4252"/>
        <w:tab w:val="right" w:pos="8504"/>
      </w:tabs>
    </w:pPr>
  </w:style>
  <w:style w:type="character" w:customStyle="1" w:styleId="RodapChar">
    <w:name w:val="Rodapé Char"/>
    <w:basedOn w:val="Fontepargpadro"/>
    <w:link w:val="Rodap"/>
    <w:uiPriority w:val="99"/>
    <w:rsid w:val="00814793"/>
  </w:style>
  <w:style w:type="paragraph" w:styleId="Textodebalo">
    <w:name w:val="Balloon Text"/>
    <w:basedOn w:val="Normal"/>
    <w:link w:val="TextodebaloChar"/>
    <w:uiPriority w:val="99"/>
    <w:semiHidden/>
    <w:unhideWhenUsed/>
    <w:rsid w:val="00ED31DB"/>
    <w:rPr>
      <w:rFonts w:ascii="Tahoma" w:hAnsi="Tahoma" w:cs="Tahoma"/>
      <w:sz w:val="16"/>
      <w:szCs w:val="16"/>
    </w:rPr>
  </w:style>
  <w:style w:type="character" w:customStyle="1" w:styleId="TextodebaloChar">
    <w:name w:val="Texto de balão Char"/>
    <w:basedOn w:val="Fontepargpadro"/>
    <w:link w:val="Textodebalo"/>
    <w:uiPriority w:val="99"/>
    <w:semiHidden/>
    <w:rsid w:val="00ED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E6D2-7BD5-4920-8041-F80F9CD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860</Words>
  <Characters>2625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legislativo</cp:lastModifiedBy>
  <cp:revision>12</cp:revision>
  <cp:lastPrinted>2017-02-14T15:21:00Z</cp:lastPrinted>
  <dcterms:created xsi:type="dcterms:W3CDTF">2015-07-02T20:38:00Z</dcterms:created>
  <dcterms:modified xsi:type="dcterms:W3CDTF">2017-02-14T15:21:00Z</dcterms:modified>
</cp:coreProperties>
</file>